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83" w:rsidRPr="00482563" w:rsidRDefault="00E30983" w:rsidP="00E30983">
      <w:pPr>
        <w:pStyle w:val="a3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6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30983" w:rsidRDefault="00E30983" w:rsidP="00E30983">
      <w:pPr>
        <w:pStyle w:val="a3"/>
        <w:ind w:right="-5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методического объединения</w:t>
      </w:r>
    </w:p>
    <w:p w:rsidR="00E30983" w:rsidRPr="009428E9" w:rsidRDefault="00E30983" w:rsidP="00E30983">
      <w:pPr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технологии на 201</w:t>
      </w:r>
      <w:r w:rsidR="00B33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332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27865">
        <w:rPr>
          <w:rFonts w:ascii="Times New Roman" w:hAnsi="Times New Roman" w:cs="Times New Roman"/>
          <w:sz w:val="28"/>
          <w:szCs w:val="28"/>
        </w:rPr>
        <w:t>.</w:t>
      </w:r>
    </w:p>
    <w:p w:rsidR="00E30983" w:rsidRDefault="00E30983" w:rsidP="00E30983">
      <w:pPr>
        <w:ind w:left="1843" w:right="-142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E30983" w:rsidRDefault="00E30983" w:rsidP="00E30983">
      <w:pPr>
        <w:ind w:left="1843" w:right="-14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30983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учебно-воспитательного процесса средствами развития познавательных способностей учащихся.</w:t>
      </w:r>
    </w:p>
    <w:p w:rsidR="00E30983" w:rsidRDefault="00E30983" w:rsidP="00E3098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3098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го мастерства педагогов, развитие их творческого потенциала, направленного на повышение эффективности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педагогического процесса.</w:t>
      </w:r>
    </w:p>
    <w:p w:rsidR="00E30983" w:rsidRPr="00E30983" w:rsidRDefault="00E30983" w:rsidP="00E30983">
      <w:pPr>
        <w:ind w:left="1843" w:right="-142" w:hanging="1843"/>
        <w:rPr>
          <w:rFonts w:ascii="Times New Roman" w:hAnsi="Times New Roman" w:cs="Times New Roman"/>
          <w:b/>
          <w:sz w:val="28"/>
          <w:szCs w:val="28"/>
        </w:rPr>
      </w:pPr>
      <w:r w:rsidRPr="00E309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0983" w:rsidRDefault="00E30983" w:rsidP="00E30983">
      <w:pPr>
        <w:pStyle w:val="a4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инициативной, творческой личности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а.</w:t>
      </w:r>
    </w:p>
    <w:p w:rsidR="00E30983" w:rsidRDefault="00E30983" w:rsidP="00E30983">
      <w:pPr>
        <w:pStyle w:val="a4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беспечения качественного предметного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использования перспективных образовательных технологий.</w:t>
      </w:r>
    </w:p>
    <w:p w:rsidR="00E30983" w:rsidRDefault="00E30983" w:rsidP="00E30983">
      <w:pPr>
        <w:pStyle w:val="a4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становлению равного доступа к полноценному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разным категор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х способностями, индивидуальными склонностями и потребностями.</w:t>
      </w:r>
    </w:p>
    <w:p w:rsidR="00E30983" w:rsidRDefault="00E30983" w:rsidP="00E30983">
      <w:pPr>
        <w:pStyle w:val="a4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учителей и учащихся, направленную на рас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ние информационного пространства.</w:t>
      </w:r>
    </w:p>
    <w:p w:rsidR="00E30983" w:rsidRDefault="00E30983" w:rsidP="00E30983">
      <w:pPr>
        <w:pStyle w:val="a4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распространить опыт работы учителей по применению ИКТ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662"/>
        <w:gridCol w:w="1242"/>
      </w:tblGrid>
      <w:tr w:rsidR="00E30983" w:rsidRPr="00E30983" w:rsidTr="00482563">
        <w:tc>
          <w:tcPr>
            <w:tcW w:w="675" w:type="dxa"/>
          </w:tcPr>
          <w:p w:rsidR="00E30983" w:rsidRPr="00501FC1" w:rsidRDefault="00501FC1" w:rsidP="00501FC1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E30983" w:rsidRPr="00E30983" w:rsidRDefault="00E30983" w:rsidP="00E30983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6662" w:type="dxa"/>
          </w:tcPr>
          <w:p w:rsidR="00E30983" w:rsidRPr="00E30983" w:rsidRDefault="00E30983" w:rsidP="00E30983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42" w:type="dxa"/>
          </w:tcPr>
          <w:p w:rsidR="00E30983" w:rsidRPr="00E30983" w:rsidRDefault="00E30983" w:rsidP="00E30983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E30983" w:rsidTr="00482563">
        <w:tc>
          <w:tcPr>
            <w:tcW w:w="675" w:type="dxa"/>
          </w:tcPr>
          <w:p w:rsidR="00E30983" w:rsidRDefault="00D12673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E30983" w:rsidRDefault="00D12673" w:rsidP="00B332B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2" w:type="dxa"/>
          </w:tcPr>
          <w:p w:rsidR="004D2C61" w:rsidRDefault="00D12673" w:rsidP="004D2C61">
            <w:pPr>
              <w:pStyle w:val="a4"/>
              <w:ind w:left="171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чет о работе ГМО учителей технологии </w:t>
            </w:r>
          </w:p>
          <w:p w:rsidR="00E30983" w:rsidRDefault="00D12673" w:rsidP="004D2C61">
            <w:pPr>
              <w:pStyle w:val="a4"/>
              <w:ind w:left="171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4D2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C61" w:rsidRDefault="004D2C61" w:rsidP="004D2C61">
            <w:pPr>
              <w:pStyle w:val="a4"/>
              <w:ind w:left="171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суждение, утверждение плана работы ГМО учителей технологии на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4D2C61" w:rsidRDefault="004D2C61" w:rsidP="004D2C61">
            <w:pPr>
              <w:pStyle w:val="a4"/>
              <w:ind w:left="171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кабинетов к новому учебному году.</w:t>
            </w:r>
          </w:p>
          <w:p w:rsidR="00E022E2" w:rsidRDefault="00501FC1" w:rsidP="004D2C61">
            <w:pPr>
              <w:pStyle w:val="a4"/>
              <w:ind w:left="171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учение обновленных программ, учебно-методиче</w:t>
            </w:r>
            <w:r w:rsidR="00E022E2">
              <w:rPr>
                <w:rFonts w:ascii="Times New Roman" w:hAnsi="Times New Roman" w:cs="Times New Roman"/>
                <w:sz w:val="28"/>
                <w:szCs w:val="28"/>
              </w:rPr>
              <w:t>ского комплекта и методики преподав</w:t>
            </w:r>
            <w:r w:rsidR="00E022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22E2">
              <w:rPr>
                <w:rFonts w:ascii="Times New Roman" w:hAnsi="Times New Roman" w:cs="Times New Roman"/>
                <w:sz w:val="28"/>
                <w:szCs w:val="28"/>
              </w:rPr>
              <w:t>ния технологии в 5-х классах в связи реализации ФГОС</w:t>
            </w:r>
            <w:r w:rsidR="00205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FC1" w:rsidRDefault="00E022E2" w:rsidP="004D2C61">
            <w:pPr>
              <w:pStyle w:val="a4"/>
              <w:ind w:left="171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1FC1">
              <w:rPr>
                <w:rFonts w:ascii="Times New Roman" w:hAnsi="Times New Roman" w:cs="Times New Roman"/>
                <w:sz w:val="28"/>
                <w:szCs w:val="28"/>
              </w:rPr>
              <w:t>.Проведение сверки педагогических кадров, ди</w:t>
            </w:r>
            <w:r w:rsidR="00501F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1FC1">
              <w:rPr>
                <w:rFonts w:ascii="Times New Roman" w:hAnsi="Times New Roman" w:cs="Times New Roman"/>
                <w:sz w:val="28"/>
                <w:szCs w:val="28"/>
              </w:rPr>
              <w:t>гностика их потребностей в повышении квалиф</w:t>
            </w:r>
            <w:r w:rsidR="00501F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1FC1">
              <w:rPr>
                <w:rFonts w:ascii="Times New Roman" w:hAnsi="Times New Roman" w:cs="Times New Roman"/>
                <w:sz w:val="28"/>
                <w:szCs w:val="28"/>
              </w:rPr>
              <w:t>кации и переподготовки.</w:t>
            </w:r>
          </w:p>
          <w:p w:rsidR="004D2C61" w:rsidRDefault="004D2C61" w:rsidP="004D2C61">
            <w:pPr>
              <w:pStyle w:val="a4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E30983" w:rsidRDefault="00501FC1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я Е.Н.</w:t>
            </w:r>
          </w:p>
        </w:tc>
      </w:tr>
      <w:tr w:rsidR="00E30983" w:rsidTr="00482563">
        <w:tc>
          <w:tcPr>
            <w:tcW w:w="675" w:type="dxa"/>
          </w:tcPr>
          <w:p w:rsidR="00E30983" w:rsidRDefault="00501FC1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E30983" w:rsidRDefault="00501FC1" w:rsidP="00B332B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2" w:type="dxa"/>
          </w:tcPr>
          <w:p w:rsidR="00E30983" w:rsidRDefault="00501FC1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4E6D">
              <w:rPr>
                <w:rFonts w:ascii="Times New Roman" w:hAnsi="Times New Roman" w:cs="Times New Roman"/>
                <w:sz w:val="28"/>
                <w:szCs w:val="28"/>
              </w:rPr>
              <w:t>Разработка олимпиадных заданий по технологии.</w:t>
            </w:r>
          </w:p>
          <w:p w:rsidR="00134E6D" w:rsidRDefault="00B2455B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E6D">
              <w:rPr>
                <w:rFonts w:ascii="Times New Roman" w:hAnsi="Times New Roman" w:cs="Times New Roman"/>
                <w:sz w:val="28"/>
                <w:szCs w:val="28"/>
              </w:rPr>
              <w:t>.Выступлений Мойся Е.Н. «Подготовка обучающи</w:t>
            </w:r>
            <w:r w:rsidR="00134E6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34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к олимпиаде».</w:t>
            </w:r>
          </w:p>
          <w:p w:rsidR="00C87635" w:rsidRDefault="00B2455B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7635">
              <w:rPr>
                <w:rFonts w:ascii="Times New Roman" w:hAnsi="Times New Roman" w:cs="Times New Roman"/>
                <w:sz w:val="28"/>
                <w:szCs w:val="28"/>
              </w:rPr>
              <w:t xml:space="preserve">.Подготовка к городской предметной олимпиаде, оформление заявок на участие. </w:t>
            </w:r>
          </w:p>
          <w:p w:rsidR="00E31ABD" w:rsidRDefault="00B2455B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>.Декоративно-прикладное творчество. (</w:t>
            </w:r>
            <w:r w:rsidR="00361417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 xml:space="preserve"> семи</w:t>
            </w:r>
            <w:r w:rsidR="00361417">
              <w:rPr>
                <w:rFonts w:ascii="Times New Roman" w:hAnsi="Times New Roman" w:cs="Times New Roman"/>
                <w:sz w:val="28"/>
                <w:szCs w:val="28"/>
              </w:rPr>
              <w:t>нарам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технологии).</w:t>
            </w:r>
          </w:p>
          <w:p w:rsidR="00134E6D" w:rsidRDefault="00B2455B" w:rsidP="00C8763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31A1">
              <w:rPr>
                <w:rFonts w:ascii="Times New Roman" w:hAnsi="Times New Roman" w:cs="Times New Roman"/>
                <w:sz w:val="28"/>
                <w:szCs w:val="28"/>
              </w:rPr>
              <w:t>.Проведение мастер-классов учителями технологии в рамках ПДС</w:t>
            </w:r>
            <w:r w:rsidR="00C87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E30983" w:rsidRDefault="00134E6D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ченко А.В.</w:t>
            </w:r>
          </w:p>
          <w:p w:rsidR="00134E6D" w:rsidRDefault="00134E6D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E30983" w:rsidTr="00482563">
        <w:tc>
          <w:tcPr>
            <w:tcW w:w="675" w:type="dxa"/>
          </w:tcPr>
          <w:p w:rsidR="00E30983" w:rsidRDefault="00134E6D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6" w:type="dxa"/>
          </w:tcPr>
          <w:p w:rsidR="00E30983" w:rsidRDefault="00134E6D" w:rsidP="00B332B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2" w:type="dxa"/>
          </w:tcPr>
          <w:p w:rsidR="00482563" w:rsidRDefault="00482563" w:rsidP="00134E6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34E6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 итогов олимпиады по технологии</w:t>
            </w:r>
          </w:p>
          <w:p w:rsidR="00134E6D" w:rsidRDefault="00482563" w:rsidP="00134E6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E6D">
              <w:rPr>
                <w:rFonts w:ascii="Times New Roman" w:hAnsi="Times New Roman" w:cs="Times New Roman"/>
                <w:sz w:val="28"/>
                <w:szCs w:val="28"/>
              </w:rPr>
              <w:t>.Подготовка к конкурсам.</w:t>
            </w:r>
          </w:p>
          <w:p w:rsidR="00870B1C" w:rsidRDefault="00482563" w:rsidP="00134E6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0B1C">
              <w:rPr>
                <w:rFonts w:ascii="Times New Roman" w:hAnsi="Times New Roman" w:cs="Times New Roman"/>
                <w:sz w:val="28"/>
                <w:szCs w:val="28"/>
              </w:rPr>
              <w:t>. Итоги аттестации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870B1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34E6D" w:rsidRPr="00134E6D" w:rsidRDefault="00482563" w:rsidP="00134E6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4E6D">
              <w:rPr>
                <w:rFonts w:ascii="Times New Roman" w:hAnsi="Times New Roman" w:cs="Times New Roman"/>
                <w:sz w:val="28"/>
                <w:szCs w:val="28"/>
              </w:rPr>
              <w:t>.Работа с аттестующими учителями по оформлению к</w:t>
            </w:r>
            <w:r w:rsidR="00870B1C">
              <w:rPr>
                <w:rFonts w:ascii="Times New Roman" w:hAnsi="Times New Roman" w:cs="Times New Roman"/>
                <w:sz w:val="28"/>
                <w:szCs w:val="28"/>
              </w:rPr>
              <w:t>арты результативности педагога.</w:t>
            </w:r>
          </w:p>
        </w:tc>
        <w:tc>
          <w:tcPr>
            <w:tcW w:w="1242" w:type="dxa"/>
          </w:tcPr>
          <w:p w:rsidR="00E30983" w:rsidRDefault="00E31ABD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31ABD" w:rsidRDefault="00E31ABD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ва И.Н.</w:t>
            </w:r>
          </w:p>
        </w:tc>
      </w:tr>
      <w:tr w:rsidR="00E30983" w:rsidTr="00482563">
        <w:tc>
          <w:tcPr>
            <w:tcW w:w="675" w:type="dxa"/>
          </w:tcPr>
          <w:p w:rsidR="00E30983" w:rsidRDefault="00870B1C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E30983" w:rsidRDefault="00870B1C" w:rsidP="00B332B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2" w:type="dxa"/>
          </w:tcPr>
          <w:p w:rsidR="00E30983" w:rsidRDefault="00870B1C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12D1">
              <w:rPr>
                <w:rFonts w:ascii="Times New Roman" w:hAnsi="Times New Roman" w:cs="Times New Roman"/>
                <w:sz w:val="28"/>
                <w:szCs w:val="28"/>
              </w:rPr>
              <w:t>Выдвижение учителей технологии на участие в ко</w:t>
            </w:r>
            <w:r w:rsidR="00E312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12D1">
              <w:rPr>
                <w:rFonts w:ascii="Times New Roman" w:hAnsi="Times New Roman" w:cs="Times New Roman"/>
                <w:sz w:val="28"/>
                <w:szCs w:val="28"/>
              </w:rPr>
              <w:t>курсе на получение денежного поощрения лучшими учителями Краснодарского края в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2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312D1" w:rsidRDefault="00E312D1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 w:rsidR="00E31ABD">
              <w:rPr>
                <w:rFonts w:ascii="Times New Roman" w:hAnsi="Times New Roman" w:cs="Times New Roman"/>
                <w:sz w:val="28"/>
                <w:szCs w:val="28"/>
              </w:rPr>
              <w:t>Ащеуловой</w:t>
            </w:r>
            <w:proofErr w:type="spellEnd"/>
            <w:r w:rsidR="00E31ABD">
              <w:rPr>
                <w:rFonts w:ascii="Times New Roman" w:hAnsi="Times New Roman" w:cs="Times New Roman"/>
                <w:sz w:val="28"/>
                <w:szCs w:val="28"/>
              </w:rPr>
              <w:t xml:space="preserve"> Н.А. по теме самообраз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 xml:space="preserve">вания: </w:t>
            </w:r>
            <w:proofErr w:type="gramStart"/>
            <w:r w:rsidR="00E31ABD">
              <w:rPr>
                <w:rFonts w:ascii="Times New Roman" w:hAnsi="Times New Roman" w:cs="Times New Roman"/>
                <w:sz w:val="28"/>
                <w:szCs w:val="28"/>
              </w:rPr>
              <w:t>«Активизация познавательного интереса об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1ABD">
              <w:rPr>
                <w:rFonts w:ascii="Times New Roman" w:hAnsi="Times New Roman" w:cs="Times New Roman"/>
                <w:sz w:val="28"/>
                <w:szCs w:val="28"/>
              </w:rPr>
              <w:t>чающихся на уроках технологии».</w:t>
            </w:r>
            <w:proofErr w:type="gramEnd"/>
          </w:p>
        </w:tc>
        <w:tc>
          <w:tcPr>
            <w:tcW w:w="1242" w:type="dxa"/>
          </w:tcPr>
          <w:p w:rsidR="00E30983" w:rsidRDefault="00E31ABD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я Е.Н.</w:t>
            </w:r>
          </w:p>
          <w:p w:rsidR="00361417" w:rsidRDefault="00361417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А.В.</w:t>
            </w:r>
          </w:p>
        </w:tc>
      </w:tr>
      <w:tr w:rsidR="00501FC1" w:rsidTr="00482563">
        <w:tc>
          <w:tcPr>
            <w:tcW w:w="675" w:type="dxa"/>
          </w:tcPr>
          <w:p w:rsidR="00501FC1" w:rsidRDefault="00E31ABD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501FC1" w:rsidRDefault="00E31ABD" w:rsidP="00B332B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B33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2" w:type="dxa"/>
          </w:tcPr>
          <w:p w:rsidR="00E31ABD" w:rsidRDefault="00E31ABD" w:rsidP="00E31AB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31ABD">
              <w:rPr>
                <w:rFonts w:ascii="Times New Roman" w:hAnsi="Times New Roman" w:cs="Times New Roman"/>
                <w:sz w:val="28"/>
                <w:szCs w:val="28"/>
              </w:rPr>
              <w:t>Подготовка предметной недели по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FC1" w:rsidRDefault="00E31ABD" w:rsidP="00E31AB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1417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предметной недели по техн</w:t>
            </w:r>
            <w:r w:rsidR="00361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1417">
              <w:rPr>
                <w:rFonts w:ascii="Times New Roman" w:hAnsi="Times New Roman" w:cs="Times New Roman"/>
                <w:sz w:val="28"/>
                <w:szCs w:val="28"/>
              </w:rPr>
              <w:t>логии.</w:t>
            </w:r>
          </w:p>
          <w:p w:rsidR="00361417" w:rsidRPr="00E31ABD" w:rsidRDefault="00361417" w:rsidP="00E31AB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ение плана ГМО учителей технологии на следующий учебный год.</w:t>
            </w:r>
          </w:p>
        </w:tc>
        <w:tc>
          <w:tcPr>
            <w:tcW w:w="1242" w:type="dxa"/>
          </w:tcPr>
          <w:p w:rsidR="00501FC1" w:rsidRDefault="00361417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ся Е.Н.</w:t>
            </w:r>
          </w:p>
          <w:p w:rsidR="00361417" w:rsidRDefault="00361417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17" w:rsidRDefault="00361417" w:rsidP="00E30983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417" w:rsidRDefault="00361417" w:rsidP="00E3098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1417" w:rsidRDefault="00361417" w:rsidP="00E3098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1417" w:rsidRPr="001C6579" w:rsidRDefault="00361417" w:rsidP="001C6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579">
        <w:rPr>
          <w:rFonts w:ascii="Times New Roman" w:hAnsi="Times New Roman" w:cs="Times New Roman"/>
          <w:sz w:val="28"/>
          <w:szCs w:val="28"/>
        </w:rPr>
        <w:t>Руководите</w:t>
      </w:r>
      <w:r w:rsidR="001C6579" w:rsidRPr="001C6579">
        <w:rPr>
          <w:rFonts w:ascii="Times New Roman" w:hAnsi="Times New Roman" w:cs="Times New Roman"/>
          <w:sz w:val="28"/>
          <w:szCs w:val="28"/>
        </w:rPr>
        <w:t>ль ГМО учителей технологии</w:t>
      </w:r>
      <w:r w:rsidRPr="001C6579">
        <w:rPr>
          <w:rFonts w:ascii="Times New Roman" w:hAnsi="Times New Roman" w:cs="Times New Roman"/>
          <w:sz w:val="28"/>
          <w:szCs w:val="28"/>
        </w:rPr>
        <w:t xml:space="preserve">     </w:t>
      </w:r>
      <w:r w:rsidR="001C6579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579" w:rsidRPr="001C6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79" w:rsidRPr="001C6579">
        <w:rPr>
          <w:rFonts w:ascii="Times New Roman" w:hAnsi="Times New Roman" w:cs="Times New Roman"/>
          <w:sz w:val="28"/>
          <w:szCs w:val="28"/>
        </w:rPr>
        <w:t>Е.Н.Мойся</w:t>
      </w:r>
      <w:proofErr w:type="spellEnd"/>
      <w:r w:rsidR="001C6579" w:rsidRPr="001C6579">
        <w:rPr>
          <w:rFonts w:ascii="Times New Roman" w:hAnsi="Times New Roman" w:cs="Times New Roman"/>
          <w:sz w:val="28"/>
          <w:szCs w:val="28"/>
        </w:rPr>
        <w:t xml:space="preserve">, учитель </w:t>
      </w:r>
    </w:p>
    <w:p w:rsidR="001C6579" w:rsidRPr="001C6579" w:rsidRDefault="001C6579" w:rsidP="001C6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ехнологии высшей категории</w:t>
      </w:r>
    </w:p>
    <w:p w:rsidR="001C6579" w:rsidRPr="001C6579" w:rsidRDefault="001C6579" w:rsidP="001C6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6579">
        <w:rPr>
          <w:rFonts w:ascii="Times New Roman" w:hAnsi="Times New Roman" w:cs="Times New Roman"/>
          <w:sz w:val="28"/>
          <w:szCs w:val="28"/>
        </w:rPr>
        <w:t xml:space="preserve">    СОШ № 24</w:t>
      </w:r>
    </w:p>
    <w:sectPr w:rsidR="001C6579" w:rsidRPr="001C6579" w:rsidSect="00E3098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D90"/>
    <w:multiLevelType w:val="hybridMultilevel"/>
    <w:tmpl w:val="A516ED46"/>
    <w:lvl w:ilvl="0" w:tplc="53A8C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5C91"/>
    <w:multiLevelType w:val="hybridMultilevel"/>
    <w:tmpl w:val="69F8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51F2E"/>
    <w:multiLevelType w:val="hybridMultilevel"/>
    <w:tmpl w:val="A422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48"/>
    <w:rsid w:val="000E48E0"/>
    <w:rsid w:val="00134E6D"/>
    <w:rsid w:val="001C6579"/>
    <w:rsid w:val="00205532"/>
    <w:rsid w:val="00361417"/>
    <w:rsid w:val="00482563"/>
    <w:rsid w:val="004D2C61"/>
    <w:rsid w:val="00501FC1"/>
    <w:rsid w:val="00534EE0"/>
    <w:rsid w:val="00827865"/>
    <w:rsid w:val="00855748"/>
    <w:rsid w:val="00870B1C"/>
    <w:rsid w:val="00A81856"/>
    <w:rsid w:val="00B2455B"/>
    <w:rsid w:val="00B332BC"/>
    <w:rsid w:val="00C87635"/>
    <w:rsid w:val="00D12673"/>
    <w:rsid w:val="00DC31A1"/>
    <w:rsid w:val="00E022E2"/>
    <w:rsid w:val="00E30983"/>
    <w:rsid w:val="00E312D1"/>
    <w:rsid w:val="00E3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9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0983"/>
    <w:pPr>
      <w:ind w:left="720"/>
      <w:contextualSpacing/>
    </w:pPr>
  </w:style>
  <w:style w:type="table" w:styleId="a5">
    <w:name w:val="Table Grid"/>
    <w:basedOn w:val="a1"/>
    <w:uiPriority w:val="59"/>
    <w:rsid w:val="00E3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9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0983"/>
    <w:pPr>
      <w:ind w:left="720"/>
      <w:contextualSpacing/>
    </w:pPr>
  </w:style>
  <w:style w:type="table" w:styleId="a5">
    <w:name w:val="Table Grid"/>
    <w:basedOn w:val="a1"/>
    <w:uiPriority w:val="59"/>
    <w:rsid w:val="00E3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47DD-D1A6-4046-A52A-4EEEDA3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ЦРО</dc:creator>
  <cp:keywords/>
  <dc:description/>
  <cp:lastModifiedBy>СЦРО</cp:lastModifiedBy>
  <cp:revision>17</cp:revision>
  <cp:lastPrinted>2014-02-28T08:00:00Z</cp:lastPrinted>
  <dcterms:created xsi:type="dcterms:W3CDTF">2014-02-27T07:59:00Z</dcterms:created>
  <dcterms:modified xsi:type="dcterms:W3CDTF">2016-10-03T08:06:00Z</dcterms:modified>
</cp:coreProperties>
</file>